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430D" w14:textId="290B4597" w:rsidR="34EBB254" w:rsidRDefault="63EF0CDE" w:rsidP="63EF0CDE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63EF0CDE">
        <w:rPr>
          <w:rFonts w:ascii="Arial" w:hAnsi="Arial" w:cs="Arial"/>
          <w:b/>
          <w:bCs/>
          <w:sz w:val="28"/>
          <w:szCs w:val="28"/>
          <w:u w:val="single"/>
        </w:rPr>
        <w:t>SEXEY’S PRIZE DRAW</w:t>
      </w:r>
      <w:r w:rsidRPr="63EF0CD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047C7DD" w14:textId="77777777" w:rsidR="00ED4407" w:rsidRPr="00091FEE" w:rsidRDefault="00ED4407" w:rsidP="00ED4407">
      <w:pPr>
        <w:jc w:val="both"/>
        <w:rPr>
          <w:rFonts w:ascii="Arial" w:hAnsi="Arial" w:cs="Arial"/>
          <w:sz w:val="28"/>
          <w:szCs w:val="28"/>
        </w:rPr>
      </w:pPr>
    </w:p>
    <w:p w14:paraId="6CCB51BC" w14:textId="79A21B91" w:rsidR="00ED4407" w:rsidRPr="009E420B" w:rsidRDefault="63EF0CDE" w:rsidP="63EF0CDE">
      <w:pPr>
        <w:jc w:val="both"/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sz w:val="20"/>
          <w:szCs w:val="20"/>
        </w:rPr>
        <w:t xml:space="preserve">The Sexey’s Prize Draw is an important ongoing fundraising activity run by Sexey’s Parent School Association (PSA). Each ticket costs £10, which gets you entry into three draws per year, giving you a good chance to win </w:t>
      </w:r>
      <w:r w:rsidRPr="63EF0CDE">
        <w:rPr>
          <w:rFonts w:ascii="Arial" w:hAnsi="Arial" w:cs="Arial"/>
          <w:b/>
          <w:bCs/>
          <w:sz w:val="20"/>
          <w:szCs w:val="20"/>
        </w:rPr>
        <w:t>GREAT CASH PRIZES.</w:t>
      </w:r>
      <w:r w:rsidRPr="63EF0CDE">
        <w:rPr>
          <w:rFonts w:ascii="Arial" w:hAnsi="Arial" w:cs="Arial"/>
          <w:sz w:val="20"/>
          <w:szCs w:val="20"/>
        </w:rPr>
        <w:t xml:space="preserve"> Half the stake money is given out in prizes with the other half being spent on extra facilities at Sexey's School for our children.</w:t>
      </w:r>
    </w:p>
    <w:p w14:paraId="4F0B7B14" w14:textId="77777777" w:rsidR="00ED4407" w:rsidRPr="009E420B" w:rsidRDefault="00ED4407" w:rsidP="00ED4407">
      <w:pPr>
        <w:jc w:val="both"/>
        <w:rPr>
          <w:rFonts w:ascii="Arial" w:hAnsi="Arial" w:cs="Arial"/>
          <w:sz w:val="20"/>
          <w:szCs w:val="20"/>
        </w:rPr>
      </w:pPr>
    </w:p>
    <w:p w14:paraId="067D89C2" w14:textId="63FA5B51" w:rsidR="00ED4407" w:rsidRPr="009E420B" w:rsidRDefault="63EF0CDE" w:rsidP="63EF0CDE">
      <w:pPr>
        <w:jc w:val="both"/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If your child is a boarding student</w:t>
      </w:r>
      <w:r w:rsidRPr="63EF0CDE">
        <w:rPr>
          <w:rFonts w:ascii="Arial" w:hAnsi="Arial" w:cs="Arial"/>
          <w:sz w:val="20"/>
          <w:szCs w:val="20"/>
        </w:rPr>
        <w:t xml:space="preserve"> the £10 can be charged to your child’s activities account, once a year.  Please indicate the number of tickets required by completing the form below and return to the school office by Friday 8 November 2019.</w:t>
      </w:r>
    </w:p>
    <w:p w14:paraId="191A82A3" w14:textId="77777777" w:rsidR="00ED4407" w:rsidRPr="009E420B" w:rsidRDefault="00ED4407" w:rsidP="00ED4407">
      <w:pPr>
        <w:jc w:val="both"/>
        <w:rPr>
          <w:rFonts w:ascii="Arial" w:hAnsi="Arial" w:cs="Arial"/>
          <w:sz w:val="20"/>
          <w:szCs w:val="20"/>
        </w:rPr>
      </w:pPr>
    </w:p>
    <w:p w14:paraId="291272AB" w14:textId="7990B27E" w:rsidR="00ED4407" w:rsidRPr="009E420B" w:rsidRDefault="00ED4407" w:rsidP="00ED4407">
      <w:pPr>
        <w:jc w:val="both"/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b/>
          <w:sz w:val="20"/>
          <w:szCs w:val="20"/>
        </w:rPr>
        <w:t>If your child is a day student</w:t>
      </w:r>
      <w:r w:rsidRPr="009E420B">
        <w:rPr>
          <w:rFonts w:ascii="Arial" w:hAnsi="Arial" w:cs="Arial"/>
          <w:sz w:val="20"/>
          <w:szCs w:val="20"/>
        </w:rPr>
        <w:t xml:space="preserve"> and you would like to support the school in this way, please complete the form below with your preferred method of payment and retur</w:t>
      </w:r>
      <w:r w:rsidR="009E420B" w:rsidRPr="009E420B">
        <w:rPr>
          <w:rFonts w:ascii="Arial" w:hAnsi="Arial" w:cs="Arial"/>
          <w:sz w:val="20"/>
          <w:szCs w:val="20"/>
        </w:rPr>
        <w:t>n it to the school office by Friday 8 November 2019</w:t>
      </w:r>
      <w:r w:rsidRPr="009E420B">
        <w:rPr>
          <w:rFonts w:ascii="Arial" w:hAnsi="Arial" w:cs="Arial"/>
          <w:sz w:val="20"/>
          <w:szCs w:val="20"/>
        </w:rPr>
        <w:t xml:space="preserve">. </w:t>
      </w:r>
    </w:p>
    <w:p w14:paraId="43C5E097" w14:textId="77777777" w:rsidR="00ED4407" w:rsidRPr="009E420B" w:rsidRDefault="00ED4407" w:rsidP="00ED4407">
      <w:pPr>
        <w:jc w:val="both"/>
        <w:rPr>
          <w:rFonts w:ascii="Arial" w:hAnsi="Arial" w:cs="Arial"/>
          <w:sz w:val="20"/>
          <w:szCs w:val="20"/>
        </w:rPr>
      </w:pPr>
    </w:p>
    <w:p w14:paraId="1945CBDD" w14:textId="7D17A223" w:rsidR="00ED4407" w:rsidRPr="009E420B" w:rsidRDefault="63EF0CDE" w:rsidP="63EF0CDE">
      <w:pPr>
        <w:rPr>
          <w:rFonts w:ascii="Arial" w:hAnsi="Arial" w:cs="Arial"/>
          <w:b/>
          <w:bCs/>
          <w:sz w:val="20"/>
          <w:szCs w:val="20"/>
        </w:rPr>
      </w:pPr>
      <w:r w:rsidRPr="63EF0CDE">
        <w:rPr>
          <w:rFonts w:ascii="Arial" w:hAnsi="Arial" w:cs="Arial"/>
          <w:sz w:val="20"/>
          <w:szCs w:val="20"/>
        </w:rPr>
        <w:t xml:space="preserve">Thank you for your support.  </w:t>
      </w:r>
      <w:r w:rsidRPr="63EF0CDE">
        <w:rPr>
          <w:rFonts w:ascii="Arial" w:hAnsi="Arial" w:cs="Arial"/>
          <w:b/>
          <w:bCs/>
          <w:sz w:val="20"/>
          <w:szCs w:val="20"/>
        </w:rPr>
        <w:t xml:space="preserve">GOOD </w:t>
      </w:r>
      <w:proofErr w:type="gramStart"/>
      <w:r w:rsidRPr="63EF0CDE">
        <w:rPr>
          <w:rFonts w:ascii="Arial" w:hAnsi="Arial" w:cs="Arial"/>
          <w:b/>
          <w:bCs/>
          <w:sz w:val="20"/>
          <w:szCs w:val="20"/>
        </w:rPr>
        <w:t>LUCK !</w:t>
      </w:r>
      <w:proofErr w:type="gramEnd"/>
    </w:p>
    <w:p w14:paraId="25AA89F2" w14:textId="50A6CF4F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9E420B" w:rsidRPr="009E420B">
        <w:rPr>
          <w:rFonts w:ascii="Arial" w:hAnsi="Arial" w:cs="Arial"/>
          <w:sz w:val="20"/>
          <w:szCs w:val="20"/>
        </w:rPr>
        <w:t>.....................</w:t>
      </w:r>
    </w:p>
    <w:p w14:paraId="1A7AC648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</w:p>
    <w:p w14:paraId="731588ED" w14:textId="0AD7FA9F" w:rsidR="00ED4407" w:rsidRPr="009E420B" w:rsidRDefault="34EBB254" w:rsidP="34EBB25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34EBB254">
        <w:rPr>
          <w:rFonts w:ascii="Arial" w:hAnsi="Arial" w:cs="Arial"/>
          <w:b/>
          <w:bCs/>
          <w:sz w:val="20"/>
          <w:szCs w:val="20"/>
          <w:u w:val="single"/>
        </w:rPr>
        <w:t>Sexey’s School PSA Prize Draw 2019-20</w:t>
      </w:r>
    </w:p>
    <w:p w14:paraId="1C32E4F6" w14:textId="77777777" w:rsidR="00ED4407" w:rsidRPr="009E420B" w:rsidRDefault="00ED4407" w:rsidP="00ED440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866464" w14:textId="77777777" w:rsidR="00ED4407" w:rsidRPr="009E420B" w:rsidRDefault="63EF0CDE" w:rsidP="63EF0CDE">
      <w:pPr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My child/children is/are a boarding student</w:t>
      </w:r>
      <w:r w:rsidRPr="63EF0CDE">
        <w:rPr>
          <w:rFonts w:ascii="Arial" w:hAnsi="Arial" w:cs="Arial"/>
          <w:sz w:val="20"/>
          <w:szCs w:val="20"/>
        </w:rPr>
        <w:t xml:space="preserve"> and I wish to buy ……… draw numbers @ £10.00 </w:t>
      </w:r>
    </w:p>
    <w:p w14:paraId="04D4129B" w14:textId="65AB542B" w:rsidR="00ED4407" w:rsidRPr="009E420B" w:rsidRDefault="00ED4407" w:rsidP="63EF0CDE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sz w:val="20"/>
          <w:szCs w:val="20"/>
        </w:rPr>
        <w:t xml:space="preserve">totalling </w:t>
      </w:r>
      <w:proofErr w:type="gramStart"/>
      <w:r w:rsidRPr="009E420B">
        <w:rPr>
          <w:rFonts w:ascii="Arial" w:hAnsi="Arial" w:cs="Arial"/>
          <w:sz w:val="20"/>
          <w:szCs w:val="20"/>
        </w:rPr>
        <w:t>£..</w:t>
      </w:r>
      <w:proofErr w:type="gramEnd"/>
      <w:r w:rsidRPr="009E420B">
        <w:rPr>
          <w:rFonts w:ascii="Arial" w:hAnsi="Arial" w:cs="Arial"/>
          <w:sz w:val="20"/>
          <w:szCs w:val="20"/>
        </w:rPr>
        <w:t xml:space="preserve">………. which will be added to my bill annually   </w:t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</w:p>
    <w:p w14:paraId="56DA7ED4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</w:p>
    <w:p w14:paraId="17405F8A" w14:textId="77777777" w:rsidR="00ED4407" w:rsidRPr="009E420B" w:rsidRDefault="63EF0CDE" w:rsidP="63EF0CDE">
      <w:pPr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My child/children is/are a day student</w:t>
      </w:r>
      <w:r w:rsidRPr="63EF0CDE">
        <w:rPr>
          <w:rFonts w:ascii="Arial" w:hAnsi="Arial" w:cs="Arial"/>
          <w:sz w:val="20"/>
          <w:szCs w:val="20"/>
        </w:rPr>
        <w:t xml:space="preserve"> and I wish to buy……………</w:t>
      </w:r>
      <w:proofErr w:type="gramStart"/>
      <w:r w:rsidRPr="63EF0CDE">
        <w:rPr>
          <w:rFonts w:ascii="Arial" w:hAnsi="Arial" w:cs="Arial"/>
          <w:sz w:val="20"/>
          <w:szCs w:val="20"/>
        </w:rPr>
        <w:t>….draw</w:t>
      </w:r>
      <w:proofErr w:type="gramEnd"/>
      <w:r w:rsidRPr="63EF0CDE">
        <w:rPr>
          <w:rFonts w:ascii="Arial" w:hAnsi="Arial" w:cs="Arial"/>
          <w:sz w:val="20"/>
          <w:szCs w:val="20"/>
        </w:rPr>
        <w:t xml:space="preserve"> numbers @ £10.00 </w:t>
      </w:r>
    </w:p>
    <w:p w14:paraId="13910D7C" w14:textId="1F8FD030" w:rsidR="00ED4407" w:rsidRPr="009E420B" w:rsidRDefault="00ED4407" w:rsidP="63EF0CDE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sz w:val="20"/>
          <w:szCs w:val="20"/>
        </w:rPr>
        <w:t>totalling £</w:t>
      </w:r>
      <w:proofErr w:type="gramStart"/>
      <w:r w:rsidRPr="009E420B">
        <w:rPr>
          <w:rFonts w:ascii="Arial" w:hAnsi="Arial" w:cs="Arial"/>
          <w:sz w:val="20"/>
          <w:szCs w:val="20"/>
        </w:rPr>
        <w:t>…..</w:t>
      </w:r>
      <w:proofErr w:type="gramEnd"/>
      <w:r w:rsidRPr="009E420B">
        <w:rPr>
          <w:rFonts w:ascii="Arial" w:hAnsi="Arial" w:cs="Arial"/>
          <w:sz w:val="20"/>
          <w:szCs w:val="20"/>
        </w:rPr>
        <w:t>….. which will be paid for by one of the following methods:</w:t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</w:p>
    <w:p w14:paraId="3EBF074B" w14:textId="77777777" w:rsidR="00ED4407" w:rsidRPr="009E420B" w:rsidRDefault="00ED4407" w:rsidP="00ED4407">
      <w:pPr>
        <w:rPr>
          <w:rFonts w:ascii="Arial" w:hAnsi="Arial" w:cs="Arial"/>
          <w:b/>
          <w:sz w:val="20"/>
          <w:szCs w:val="20"/>
        </w:rPr>
      </w:pPr>
    </w:p>
    <w:p w14:paraId="41879965" w14:textId="52D46CCB" w:rsidR="00ED4407" w:rsidRDefault="63EF0CDE" w:rsidP="63EF0CDE">
      <w:pPr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Either:</w:t>
      </w:r>
      <w:r w:rsidRPr="63EF0CDE">
        <w:rPr>
          <w:rFonts w:ascii="Arial" w:hAnsi="Arial" w:cs="Arial"/>
          <w:sz w:val="20"/>
          <w:szCs w:val="20"/>
        </w:rPr>
        <w:t xml:space="preserve"> By setting up a standing order to pay the following account on 1</w:t>
      </w:r>
      <w:r w:rsidRPr="63EF0CDE">
        <w:rPr>
          <w:rFonts w:ascii="Arial" w:hAnsi="Arial" w:cs="Arial"/>
          <w:sz w:val="20"/>
          <w:szCs w:val="20"/>
          <w:vertAlign w:val="superscript"/>
        </w:rPr>
        <w:t>st</w:t>
      </w:r>
      <w:r w:rsidRPr="63EF0CDE">
        <w:rPr>
          <w:rFonts w:ascii="Arial" w:hAnsi="Arial" w:cs="Arial"/>
          <w:sz w:val="20"/>
          <w:szCs w:val="20"/>
        </w:rPr>
        <w:t xml:space="preserve"> Nov 2019 and thereafter annually until further notice: </w:t>
      </w:r>
    </w:p>
    <w:p w14:paraId="3617E994" w14:textId="77777777" w:rsidR="003A719B" w:rsidRPr="009E420B" w:rsidRDefault="003A719B" w:rsidP="00ED4407">
      <w:pPr>
        <w:rPr>
          <w:rFonts w:ascii="Arial" w:hAnsi="Arial" w:cs="Arial"/>
          <w:sz w:val="20"/>
          <w:szCs w:val="20"/>
        </w:rPr>
      </w:pPr>
    </w:p>
    <w:p w14:paraId="0A1486AB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sz w:val="20"/>
          <w:szCs w:val="20"/>
        </w:rPr>
        <w:t xml:space="preserve">A/C Name: Sexey’s School </w:t>
      </w:r>
      <w:proofErr w:type="gramStart"/>
      <w:r w:rsidRPr="009E420B">
        <w:rPr>
          <w:rFonts w:ascii="Arial" w:hAnsi="Arial" w:cs="Arial"/>
          <w:sz w:val="20"/>
          <w:szCs w:val="20"/>
        </w:rPr>
        <w:t>PSA;  Sort</w:t>
      </w:r>
      <w:proofErr w:type="gramEnd"/>
      <w:r w:rsidRPr="009E420B">
        <w:rPr>
          <w:rFonts w:ascii="Arial" w:hAnsi="Arial" w:cs="Arial"/>
          <w:sz w:val="20"/>
          <w:szCs w:val="20"/>
        </w:rPr>
        <w:t xml:space="preserve"> Code; 60-04-33; A/C No; 68669801;  Bank: Nat West (A) Branch, 5 South Street, Wincanton, BA9 9DJ      </w:t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</w:p>
    <w:p w14:paraId="507F12D4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</w:p>
    <w:p w14:paraId="0530C0AF" w14:textId="22B4DD6E" w:rsidR="00ED4407" w:rsidRPr="009E420B" w:rsidRDefault="00ED4407" w:rsidP="63EF0CDE">
      <w:pPr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Or:</w:t>
      </w:r>
      <w:r w:rsidRPr="009E420B">
        <w:rPr>
          <w:rFonts w:ascii="Arial" w:hAnsi="Arial" w:cs="Arial"/>
          <w:sz w:val="20"/>
          <w:szCs w:val="20"/>
        </w:rPr>
        <w:t xml:space="preserve"> With a cheque made payable to ‘Sexey’s School PSA’    </w:t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  <w:r w:rsidRPr="009E420B">
        <w:rPr>
          <w:rFonts w:ascii="Arial" w:hAnsi="Arial" w:cs="Arial"/>
          <w:sz w:val="20"/>
          <w:szCs w:val="20"/>
        </w:rPr>
        <w:tab/>
      </w:r>
    </w:p>
    <w:p w14:paraId="5989EC79" w14:textId="5381A7FD" w:rsidR="00ED4407" w:rsidRPr="009E420B" w:rsidRDefault="00ED4407" w:rsidP="63EF0CDE">
      <w:pPr>
        <w:rPr>
          <w:rFonts w:ascii="Arial" w:hAnsi="Arial" w:cs="Arial"/>
          <w:sz w:val="20"/>
          <w:szCs w:val="20"/>
        </w:rPr>
      </w:pPr>
    </w:p>
    <w:p w14:paraId="0F24E5DC" w14:textId="60A13BFF" w:rsidR="00ED4407" w:rsidRPr="009E420B" w:rsidRDefault="63EF0CDE" w:rsidP="63EF0CDE">
      <w:pPr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Or:</w:t>
      </w:r>
      <w:r w:rsidRPr="63EF0CDE">
        <w:rPr>
          <w:rFonts w:ascii="Arial" w:hAnsi="Arial" w:cs="Arial"/>
          <w:sz w:val="20"/>
          <w:szCs w:val="20"/>
        </w:rPr>
        <w:t xml:space="preserve"> With cash brought to the school reception, where you will be given a receipt.</w:t>
      </w:r>
    </w:p>
    <w:p w14:paraId="6D514721" w14:textId="4765F4BA" w:rsidR="63EF0CDE" w:rsidRDefault="63EF0CDE" w:rsidP="63EF0CDE">
      <w:pPr>
        <w:rPr>
          <w:rFonts w:ascii="Arial" w:hAnsi="Arial" w:cs="Arial"/>
          <w:b/>
          <w:bCs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</w:t>
      </w:r>
    </w:p>
    <w:p w14:paraId="4B7C7AD1" w14:textId="7E7DC796" w:rsidR="63EF0CDE" w:rsidRDefault="63EF0CDE" w:rsidP="63EF0CDE">
      <w:pPr>
        <w:rPr>
          <w:rFonts w:ascii="Arial" w:hAnsi="Arial" w:cs="Arial"/>
          <w:b/>
          <w:bCs/>
          <w:sz w:val="20"/>
          <w:szCs w:val="20"/>
        </w:rPr>
      </w:pPr>
    </w:p>
    <w:p w14:paraId="1592DA3A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b/>
          <w:sz w:val="20"/>
          <w:szCs w:val="20"/>
        </w:rPr>
        <w:t>Name</w:t>
      </w:r>
      <w:r w:rsidRPr="009E420B">
        <w:rPr>
          <w:rFonts w:ascii="Arial" w:hAnsi="Arial" w:cs="Arial"/>
          <w:sz w:val="20"/>
          <w:szCs w:val="20"/>
        </w:rPr>
        <w:t xml:space="preserve"> (Block Capitals) …………………………………………………………………………………………………</w:t>
      </w:r>
    </w:p>
    <w:p w14:paraId="3DCAAA7A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</w:p>
    <w:p w14:paraId="22FAE822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b/>
          <w:sz w:val="20"/>
          <w:szCs w:val="20"/>
        </w:rPr>
        <w:t>Child/Children’s Name/s:</w:t>
      </w:r>
      <w:r w:rsidRPr="009E420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</w:t>
      </w:r>
      <w:proofErr w:type="gramStart"/>
      <w:r w:rsidRPr="009E420B">
        <w:rPr>
          <w:rFonts w:ascii="Arial" w:hAnsi="Arial" w:cs="Arial"/>
          <w:sz w:val="20"/>
          <w:szCs w:val="20"/>
        </w:rPr>
        <w:t>…..</w:t>
      </w:r>
      <w:proofErr w:type="gramEnd"/>
    </w:p>
    <w:p w14:paraId="0EA823B7" w14:textId="77777777" w:rsidR="00ED4407" w:rsidRPr="009E420B" w:rsidRDefault="00ED4407" w:rsidP="00ED4407">
      <w:pPr>
        <w:rPr>
          <w:rFonts w:ascii="Arial" w:hAnsi="Arial" w:cs="Arial"/>
          <w:sz w:val="20"/>
          <w:szCs w:val="20"/>
          <w:u w:val="single"/>
        </w:rPr>
      </w:pPr>
    </w:p>
    <w:p w14:paraId="636EE245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b/>
          <w:sz w:val="20"/>
          <w:szCs w:val="20"/>
        </w:rPr>
        <w:t xml:space="preserve">Address: </w:t>
      </w:r>
      <w:r w:rsidRPr="009E42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Pr="009E420B">
        <w:rPr>
          <w:rFonts w:ascii="Arial" w:hAnsi="Arial" w:cs="Arial"/>
          <w:sz w:val="20"/>
          <w:szCs w:val="20"/>
        </w:rPr>
        <w:t>…..</w:t>
      </w:r>
      <w:proofErr w:type="gramEnd"/>
    </w:p>
    <w:p w14:paraId="2FEB5326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</w:p>
    <w:p w14:paraId="71E1A9B9" w14:textId="50461011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9E420B">
        <w:rPr>
          <w:rFonts w:ascii="Arial" w:hAnsi="Arial" w:cs="Arial"/>
          <w:b/>
          <w:sz w:val="20"/>
          <w:szCs w:val="20"/>
        </w:rPr>
        <w:t>Postcode</w:t>
      </w:r>
      <w:r w:rsidR="009E420B" w:rsidRPr="009E420B">
        <w:rPr>
          <w:rFonts w:ascii="Arial" w:hAnsi="Arial" w:cs="Arial"/>
          <w:sz w:val="20"/>
          <w:szCs w:val="20"/>
        </w:rPr>
        <w:t>…………………………</w:t>
      </w:r>
    </w:p>
    <w:p w14:paraId="79392500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</w:p>
    <w:p w14:paraId="204D6883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  <w:r w:rsidRPr="009E420B">
        <w:rPr>
          <w:rFonts w:ascii="Arial" w:hAnsi="Arial" w:cs="Arial"/>
          <w:b/>
          <w:sz w:val="20"/>
          <w:szCs w:val="20"/>
        </w:rPr>
        <w:t>Email</w:t>
      </w:r>
      <w:r w:rsidRPr="009E420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...</w:t>
      </w:r>
    </w:p>
    <w:p w14:paraId="54AF38A3" w14:textId="77777777" w:rsidR="00ED4407" w:rsidRPr="009E420B" w:rsidRDefault="00ED4407" w:rsidP="00ED4407">
      <w:pPr>
        <w:rPr>
          <w:rFonts w:ascii="Arial" w:hAnsi="Arial" w:cs="Arial"/>
          <w:sz w:val="20"/>
          <w:szCs w:val="20"/>
        </w:rPr>
      </w:pPr>
    </w:p>
    <w:p w14:paraId="1A6C6836" w14:textId="75DA9825" w:rsidR="00091FEE" w:rsidRPr="009E420B" w:rsidRDefault="63EF0CDE" w:rsidP="63EF0CDE">
      <w:pPr>
        <w:rPr>
          <w:rFonts w:ascii="Arial" w:hAnsi="Arial" w:cs="Arial"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>Contact Telephone Number:</w:t>
      </w:r>
      <w:r w:rsidRPr="63EF0CDE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14:paraId="5CFE3978" w14:textId="6ADE1532" w:rsidR="009E420B" w:rsidRDefault="009E420B" w:rsidP="63EF0CDE">
      <w:pPr>
        <w:rPr>
          <w:rFonts w:ascii="Arial" w:hAnsi="Arial" w:cs="Arial"/>
          <w:b/>
          <w:bCs/>
          <w:sz w:val="20"/>
          <w:szCs w:val="20"/>
        </w:rPr>
      </w:pPr>
    </w:p>
    <w:p w14:paraId="6F8FA9F8" w14:textId="025448D2" w:rsidR="009E420B" w:rsidRDefault="63EF0CDE" w:rsidP="63EF0C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3EF0CDE">
        <w:rPr>
          <w:rFonts w:ascii="Arial" w:hAnsi="Arial" w:cs="Arial"/>
          <w:b/>
          <w:bCs/>
          <w:sz w:val="20"/>
          <w:szCs w:val="20"/>
        </w:rPr>
        <w:t xml:space="preserve">Please return to the School Office FAO: Treasurer Sexey’s PSA                     </w:t>
      </w:r>
    </w:p>
    <w:sectPr w:rsidR="009E420B" w:rsidSect="00227C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021" w:bottom="397" w:left="1021" w:header="170" w:footer="2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9527" w14:textId="77777777" w:rsidR="00CC4D29" w:rsidRPr="00BB6490" w:rsidRDefault="00CC4D29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separator/>
      </w:r>
    </w:p>
  </w:endnote>
  <w:endnote w:type="continuationSeparator" w:id="0">
    <w:p w14:paraId="45D1FA55" w14:textId="77777777" w:rsidR="00CC4D29" w:rsidRPr="00BB6490" w:rsidRDefault="00CC4D29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Light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21DC" w14:textId="77777777" w:rsidR="00573C89" w:rsidRDefault="00573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48CB" w14:textId="77777777" w:rsidR="00230B53" w:rsidRDefault="00230B53" w:rsidP="001968A2">
    <w:pPr>
      <w:jc w:val="center"/>
      <w:rPr>
        <w:rStyle w:val="Hyperlink"/>
        <w:rFonts w:ascii="Warnock Pro Light" w:hAnsi="Warnock Pro Light"/>
        <w:color w:val="680034"/>
        <w:sz w:val="19"/>
        <w:szCs w:val="19"/>
        <w:u w:val="none"/>
      </w:rPr>
    </w:pPr>
  </w:p>
  <w:p w14:paraId="773A78E5" w14:textId="77777777" w:rsidR="00230B53" w:rsidRPr="00C83985" w:rsidRDefault="00E04076" w:rsidP="006C621D">
    <w:pPr>
      <w:jc w:val="center"/>
      <w:rPr>
        <w:rFonts w:ascii="Arial" w:hAnsi="Arial" w:cs="Arial"/>
        <w:color w:val="680034"/>
        <w:sz w:val="16"/>
        <w:szCs w:val="19"/>
      </w:rPr>
    </w:pPr>
    <w:r>
      <w:rPr>
        <w:rFonts w:ascii="Arial" w:hAnsi="Arial" w:cs="Arial"/>
        <w:noProof/>
        <w:color w:val="680034"/>
        <w:sz w:val="16"/>
        <w:szCs w:val="19"/>
      </w:rPr>
      <w:drawing>
        <wp:inline distT="0" distB="0" distL="0" distR="0" wp14:anchorId="53496B42" wp14:editId="42A49985">
          <wp:extent cx="6257925" cy="809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CF1A3" w14:textId="77777777" w:rsidR="00230B53" w:rsidRPr="008440FB" w:rsidRDefault="00230B53" w:rsidP="00227CA9">
    <w:pPr>
      <w:jc w:val="center"/>
      <w:rPr>
        <w:rFonts w:ascii="Gill Sans MT" w:hAnsi="Gill Sans MT" w:cs="Arial"/>
        <w:color w:val="680034"/>
        <w:sz w:val="20"/>
        <w:szCs w:val="20"/>
      </w:rPr>
    </w:pPr>
    <w:r w:rsidRPr="008440FB">
      <w:rPr>
        <w:rFonts w:ascii="Gill Sans MT" w:hAnsi="Gill Sans MT" w:cs="Arial"/>
        <w:color w:val="680034"/>
        <w:sz w:val="20"/>
        <w:szCs w:val="20"/>
      </w:rPr>
      <w:t xml:space="preserve">Sexey's School is a company limited by guarantee and registered in England and Wales. </w:t>
    </w:r>
  </w:p>
  <w:p w14:paraId="520ECB36" w14:textId="77777777" w:rsidR="00230B53" w:rsidRPr="008440FB" w:rsidRDefault="00230B53" w:rsidP="001968A2">
    <w:pPr>
      <w:jc w:val="center"/>
      <w:rPr>
        <w:rFonts w:ascii="Gill Sans MT" w:hAnsi="Gill Sans MT" w:cs="Arial"/>
        <w:color w:val="680034"/>
        <w:sz w:val="20"/>
        <w:szCs w:val="20"/>
      </w:rPr>
    </w:pPr>
    <w:r w:rsidRPr="008440FB">
      <w:rPr>
        <w:rFonts w:ascii="Gill Sans MT" w:hAnsi="Gill Sans MT" w:cs="Arial"/>
        <w:color w:val="680034"/>
        <w:sz w:val="20"/>
        <w:szCs w:val="20"/>
      </w:rPr>
      <w:t xml:space="preserve">Registered number: </w:t>
    </w:r>
    <w:proofErr w:type="gramStart"/>
    <w:r w:rsidRPr="008440FB">
      <w:rPr>
        <w:rFonts w:ascii="Gill Sans MT" w:hAnsi="Gill Sans MT" w:cs="Arial"/>
        <w:color w:val="680034"/>
        <w:sz w:val="20"/>
        <w:szCs w:val="20"/>
      </w:rPr>
      <w:t>7698729  Registered</w:t>
    </w:r>
    <w:proofErr w:type="gramEnd"/>
    <w:r w:rsidRPr="008440FB">
      <w:rPr>
        <w:rFonts w:ascii="Gill Sans MT" w:hAnsi="Gill Sans MT" w:cs="Arial"/>
        <w:color w:val="680034"/>
        <w:sz w:val="20"/>
        <w:szCs w:val="20"/>
      </w:rPr>
      <w:t xml:space="preserve"> office: Sexey's School, Cole Road, Bruton, Somerset BA10 0DF</w:t>
    </w:r>
  </w:p>
  <w:p w14:paraId="1C96BE05" w14:textId="77777777" w:rsidR="00230B53" w:rsidRPr="00BB6490" w:rsidRDefault="00230B53" w:rsidP="001968A2">
    <w:pPr>
      <w:jc w:val="center"/>
      <w:rPr>
        <w:rFonts w:ascii="Warnock Pro Light" w:hAnsi="Warnock Pro Light"/>
        <w:color w:val="680034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B34A" w14:textId="77777777" w:rsidR="00573C89" w:rsidRDefault="00573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9A69" w14:textId="77777777" w:rsidR="00CC4D29" w:rsidRPr="00BB6490" w:rsidRDefault="00CC4D29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separator/>
      </w:r>
    </w:p>
  </w:footnote>
  <w:footnote w:type="continuationSeparator" w:id="0">
    <w:p w14:paraId="09D806F3" w14:textId="77777777" w:rsidR="00CC4D29" w:rsidRPr="00BB6490" w:rsidRDefault="00CC4D29" w:rsidP="001968A2">
      <w:pPr>
        <w:rPr>
          <w:sz w:val="23"/>
          <w:szCs w:val="23"/>
        </w:rPr>
      </w:pPr>
      <w:r w:rsidRPr="00BB649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6817" w14:textId="77777777" w:rsidR="00573C89" w:rsidRDefault="00573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A00B" w14:textId="64D55D45" w:rsidR="00230B53" w:rsidRDefault="00573C89" w:rsidP="0084306C">
    <w:pPr>
      <w:rPr>
        <w:rFonts w:ascii="Gill Sans MT" w:hAnsi="Gill Sans MT"/>
        <w:color w:val="680034"/>
        <w:sz w:val="22"/>
        <w:szCs w:val="22"/>
      </w:rPr>
    </w:pPr>
    <w:r>
      <w:rPr>
        <w:rFonts w:ascii="Gill Sans MT" w:hAnsi="Gill Sans MT"/>
        <w:noProof/>
        <w:color w:val="680034"/>
        <w:sz w:val="22"/>
        <w:szCs w:val="22"/>
      </w:rPr>
      <w:drawing>
        <wp:inline distT="0" distB="0" distL="0" distR="0" wp14:anchorId="68681B8C" wp14:editId="63139019">
          <wp:extent cx="6264275" cy="1502410"/>
          <wp:effectExtent l="0" t="0" r="3175" b="2540"/>
          <wp:docPr id="1" name="Picture 1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C 2018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68D68" w14:textId="77777777" w:rsidR="00230B53" w:rsidRPr="0001344B" w:rsidRDefault="00230B53" w:rsidP="00B82630">
    <w:pPr>
      <w:rPr>
        <w:rFonts w:ascii="Gill Sans MT" w:hAnsi="Gill Sans MT"/>
        <w:color w:val="680034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3CC2" w14:textId="77777777" w:rsidR="00573C89" w:rsidRDefault="00573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pt;height:18.75pt;visibility:visible;mso-wrap-style:square" o:bullet="t">
        <v:imagedata r:id="rId1" o:title=""/>
      </v:shape>
    </w:pict>
  </w:numPicBullet>
  <w:abstractNum w:abstractNumId="0" w15:restartNumberingAfterBreak="0">
    <w:nsid w:val="00D769D6"/>
    <w:multiLevelType w:val="hybridMultilevel"/>
    <w:tmpl w:val="69DE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01F"/>
    <w:multiLevelType w:val="hybridMultilevel"/>
    <w:tmpl w:val="0A14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1318"/>
    <w:multiLevelType w:val="hybridMultilevel"/>
    <w:tmpl w:val="6C5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655E"/>
    <w:multiLevelType w:val="hybridMultilevel"/>
    <w:tmpl w:val="1B7E08B6"/>
    <w:lvl w:ilvl="0" w:tplc="A3F468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A4E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801F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41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0C1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0CFD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AEA4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206A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61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60531507"/>
    <w:multiLevelType w:val="hybridMultilevel"/>
    <w:tmpl w:val="440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B2215"/>
    <w:multiLevelType w:val="hybridMultilevel"/>
    <w:tmpl w:val="AF68A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545413"/>
    <w:multiLevelType w:val="hybridMultilevel"/>
    <w:tmpl w:val="C1B0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D"/>
    <w:rsid w:val="000018DE"/>
    <w:rsid w:val="0001344B"/>
    <w:rsid w:val="0002290A"/>
    <w:rsid w:val="00027AFB"/>
    <w:rsid w:val="00034DA3"/>
    <w:rsid w:val="00035749"/>
    <w:rsid w:val="00042700"/>
    <w:rsid w:val="000456C1"/>
    <w:rsid w:val="00045DC3"/>
    <w:rsid w:val="0006354A"/>
    <w:rsid w:val="00065273"/>
    <w:rsid w:val="00073AEB"/>
    <w:rsid w:val="0008261E"/>
    <w:rsid w:val="00087BB7"/>
    <w:rsid w:val="0009095B"/>
    <w:rsid w:val="00091FEE"/>
    <w:rsid w:val="000965DE"/>
    <w:rsid w:val="000B6020"/>
    <w:rsid w:val="000C26AF"/>
    <w:rsid w:val="000D260C"/>
    <w:rsid w:val="000D681F"/>
    <w:rsid w:val="000D6CFF"/>
    <w:rsid w:val="000E73E1"/>
    <w:rsid w:val="000E7D83"/>
    <w:rsid w:val="001068A9"/>
    <w:rsid w:val="00127CA8"/>
    <w:rsid w:val="00132F52"/>
    <w:rsid w:val="00152F34"/>
    <w:rsid w:val="00162183"/>
    <w:rsid w:val="001646E2"/>
    <w:rsid w:val="00165904"/>
    <w:rsid w:val="00174993"/>
    <w:rsid w:val="00176839"/>
    <w:rsid w:val="00184D4F"/>
    <w:rsid w:val="0019306A"/>
    <w:rsid w:val="001968A2"/>
    <w:rsid w:val="001B0F31"/>
    <w:rsid w:val="001B6377"/>
    <w:rsid w:val="001B699F"/>
    <w:rsid w:val="001D2F19"/>
    <w:rsid w:val="001D3EDF"/>
    <w:rsid w:val="001D7988"/>
    <w:rsid w:val="001F209A"/>
    <w:rsid w:val="001F3C75"/>
    <w:rsid w:val="001F6E32"/>
    <w:rsid w:val="00206C95"/>
    <w:rsid w:val="00220E9C"/>
    <w:rsid w:val="0022735D"/>
    <w:rsid w:val="00227CA9"/>
    <w:rsid w:val="002303FF"/>
    <w:rsid w:val="00230B53"/>
    <w:rsid w:val="00235C62"/>
    <w:rsid w:val="0023733E"/>
    <w:rsid w:val="00247EF7"/>
    <w:rsid w:val="002507F0"/>
    <w:rsid w:val="002704A0"/>
    <w:rsid w:val="00284FA8"/>
    <w:rsid w:val="002A19DA"/>
    <w:rsid w:val="002B7CAF"/>
    <w:rsid w:val="002C0E38"/>
    <w:rsid w:val="002C1465"/>
    <w:rsid w:val="002E15ED"/>
    <w:rsid w:val="002F7CEE"/>
    <w:rsid w:val="00321867"/>
    <w:rsid w:val="00331358"/>
    <w:rsid w:val="0033427E"/>
    <w:rsid w:val="00334903"/>
    <w:rsid w:val="00350D65"/>
    <w:rsid w:val="00354B68"/>
    <w:rsid w:val="00355858"/>
    <w:rsid w:val="0036010F"/>
    <w:rsid w:val="00374A57"/>
    <w:rsid w:val="00375D7C"/>
    <w:rsid w:val="00391B77"/>
    <w:rsid w:val="00396D66"/>
    <w:rsid w:val="003A03D0"/>
    <w:rsid w:val="003A7010"/>
    <w:rsid w:val="003A719B"/>
    <w:rsid w:val="003B5C7A"/>
    <w:rsid w:val="003B6C0D"/>
    <w:rsid w:val="003C0CC7"/>
    <w:rsid w:val="003D4089"/>
    <w:rsid w:val="003E068E"/>
    <w:rsid w:val="003E2741"/>
    <w:rsid w:val="003F4789"/>
    <w:rsid w:val="003F582C"/>
    <w:rsid w:val="00401332"/>
    <w:rsid w:val="00407786"/>
    <w:rsid w:val="00433008"/>
    <w:rsid w:val="00443889"/>
    <w:rsid w:val="00443FA3"/>
    <w:rsid w:val="00462C77"/>
    <w:rsid w:val="00462D15"/>
    <w:rsid w:val="00486FEE"/>
    <w:rsid w:val="0048713B"/>
    <w:rsid w:val="00494C2B"/>
    <w:rsid w:val="004970CD"/>
    <w:rsid w:val="004A3ED8"/>
    <w:rsid w:val="004B3261"/>
    <w:rsid w:val="004B72D5"/>
    <w:rsid w:val="004C0725"/>
    <w:rsid w:val="004E6A06"/>
    <w:rsid w:val="004F4AD3"/>
    <w:rsid w:val="00503D5D"/>
    <w:rsid w:val="00507FFC"/>
    <w:rsid w:val="00514B4C"/>
    <w:rsid w:val="0051752A"/>
    <w:rsid w:val="00523ED7"/>
    <w:rsid w:val="00523F34"/>
    <w:rsid w:val="00525EDC"/>
    <w:rsid w:val="00531994"/>
    <w:rsid w:val="00531BC9"/>
    <w:rsid w:val="00531ED7"/>
    <w:rsid w:val="005323C5"/>
    <w:rsid w:val="00534049"/>
    <w:rsid w:val="005640C0"/>
    <w:rsid w:val="005658E2"/>
    <w:rsid w:val="005674D5"/>
    <w:rsid w:val="00573C89"/>
    <w:rsid w:val="005C3023"/>
    <w:rsid w:val="005D2161"/>
    <w:rsid w:val="005D3D80"/>
    <w:rsid w:val="005E0B2A"/>
    <w:rsid w:val="00605144"/>
    <w:rsid w:val="00621734"/>
    <w:rsid w:val="00623E90"/>
    <w:rsid w:val="00624DC6"/>
    <w:rsid w:val="006267A2"/>
    <w:rsid w:val="00654351"/>
    <w:rsid w:val="00655559"/>
    <w:rsid w:val="00667B1F"/>
    <w:rsid w:val="006876DB"/>
    <w:rsid w:val="006A7AE1"/>
    <w:rsid w:val="006B29EC"/>
    <w:rsid w:val="006C609F"/>
    <w:rsid w:val="006C621D"/>
    <w:rsid w:val="006E462A"/>
    <w:rsid w:val="006F2A13"/>
    <w:rsid w:val="00700551"/>
    <w:rsid w:val="007009DB"/>
    <w:rsid w:val="007100C5"/>
    <w:rsid w:val="007137D0"/>
    <w:rsid w:val="0075306A"/>
    <w:rsid w:val="0076583B"/>
    <w:rsid w:val="007700BD"/>
    <w:rsid w:val="00792AAB"/>
    <w:rsid w:val="007B20D7"/>
    <w:rsid w:val="007B36DC"/>
    <w:rsid w:val="007C08D8"/>
    <w:rsid w:val="007C2568"/>
    <w:rsid w:val="007C7938"/>
    <w:rsid w:val="007D3DF3"/>
    <w:rsid w:val="007E2D62"/>
    <w:rsid w:val="007F10A5"/>
    <w:rsid w:val="007F5225"/>
    <w:rsid w:val="00810387"/>
    <w:rsid w:val="00817F39"/>
    <w:rsid w:val="00835483"/>
    <w:rsid w:val="00841640"/>
    <w:rsid w:val="0084306C"/>
    <w:rsid w:val="008440FB"/>
    <w:rsid w:val="00861646"/>
    <w:rsid w:val="00863175"/>
    <w:rsid w:val="0087152E"/>
    <w:rsid w:val="00876629"/>
    <w:rsid w:val="008865AD"/>
    <w:rsid w:val="00893204"/>
    <w:rsid w:val="008A0F6D"/>
    <w:rsid w:val="008B6F0B"/>
    <w:rsid w:val="0090216A"/>
    <w:rsid w:val="0090283A"/>
    <w:rsid w:val="0090331D"/>
    <w:rsid w:val="00914C56"/>
    <w:rsid w:val="00916F86"/>
    <w:rsid w:val="009214D3"/>
    <w:rsid w:val="009304B9"/>
    <w:rsid w:val="00935C01"/>
    <w:rsid w:val="00942907"/>
    <w:rsid w:val="00952829"/>
    <w:rsid w:val="009558E9"/>
    <w:rsid w:val="00955D41"/>
    <w:rsid w:val="00961708"/>
    <w:rsid w:val="009642F2"/>
    <w:rsid w:val="00967991"/>
    <w:rsid w:val="00975B42"/>
    <w:rsid w:val="00976578"/>
    <w:rsid w:val="009766BE"/>
    <w:rsid w:val="0098494E"/>
    <w:rsid w:val="009A2193"/>
    <w:rsid w:val="009C2AEA"/>
    <w:rsid w:val="009D1215"/>
    <w:rsid w:val="009D1808"/>
    <w:rsid w:val="009D46C7"/>
    <w:rsid w:val="009E420B"/>
    <w:rsid w:val="00A03D39"/>
    <w:rsid w:val="00A06222"/>
    <w:rsid w:val="00A1383E"/>
    <w:rsid w:val="00A14FE0"/>
    <w:rsid w:val="00A16174"/>
    <w:rsid w:val="00A502A0"/>
    <w:rsid w:val="00A60313"/>
    <w:rsid w:val="00A64113"/>
    <w:rsid w:val="00A70AB0"/>
    <w:rsid w:val="00A723B8"/>
    <w:rsid w:val="00A77A59"/>
    <w:rsid w:val="00A91A35"/>
    <w:rsid w:val="00AA3DF5"/>
    <w:rsid w:val="00AC44C4"/>
    <w:rsid w:val="00AF3B66"/>
    <w:rsid w:val="00B01F9E"/>
    <w:rsid w:val="00B1261F"/>
    <w:rsid w:val="00B15989"/>
    <w:rsid w:val="00B17B1B"/>
    <w:rsid w:val="00B17BD3"/>
    <w:rsid w:val="00B210CA"/>
    <w:rsid w:val="00B229BB"/>
    <w:rsid w:val="00B23B97"/>
    <w:rsid w:val="00B278BA"/>
    <w:rsid w:val="00B309D2"/>
    <w:rsid w:val="00B41609"/>
    <w:rsid w:val="00B41D98"/>
    <w:rsid w:val="00B5213E"/>
    <w:rsid w:val="00B6025E"/>
    <w:rsid w:val="00B63F66"/>
    <w:rsid w:val="00B66728"/>
    <w:rsid w:val="00B70EE1"/>
    <w:rsid w:val="00B714C9"/>
    <w:rsid w:val="00B723F6"/>
    <w:rsid w:val="00B81360"/>
    <w:rsid w:val="00B819EE"/>
    <w:rsid w:val="00B82630"/>
    <w:rsid w:val="00B90C42"/>
    <w:rsid w:val="00B910D0"/>
    <w:rsid w:val="00B91AE6"/>
    <w:rsid w:val="00BA2CD4"/>
    <w:rsid w:val="00BA3A0E"/>
    <w:rsid w:val="00BB4537"/>
    <w:rsid w:val="00BB5818"/>
    <w:rsid w:val="00BB59B0"/>
    <w:rsid w:val="00BB6490"/>
    <w:rsid w:val="00BC15CF"/>
    <w:rsid w:val="00BD01C3"/>
    <w:rsid w:val="00BE0561"/>
    <w:rsid w:val="00BE3E1B"/>
    <w:rsid w:val="00BE7DD3"/>
    <w:rsid w:val="00C001BC"/>
    <w:rsid w:val="00C00D9F"/>
    <w:rsid w:val="00C27D13"/>
    <w:rsid w:val="00C35255"/>
    <w:rsid w:val="00C64F71"/>
    <w:rsid w:val="00C72567"/>
    <w:rsid w:val="00C77F4E"/>
    <w:rsid w:val="00C80F45"/>
    <w:rsid w:val="00C83985"/>
    <w:rsid w:val="00C9111D"/>
    <w:rsid w:val="00CB3F06"/>
    <w:rsid w:val="00CC1A15"/>
    <w:rsid w:val="00CC2379"/>
    <w:rsid w:val="00CC4D29"/>
    <w:rsid w:val="00D027F7"/>
    <w:rsid w:val="00D02AD5"/>
    <w:rsid w:val="00D07B91"/>
    <w:rsid w:val="00D36F6F"/>
    <w:rsid w:val="00D43290"/>
    <w:rsid w:val="00D6199E"/>
    <w:rsid w:val="00D8436F"/>
    <w:rsid w:val="00D85B3C"/>
    <w:rsid w:val="00D94403"/>
    <w:rsid w:val="00DB2407"/>
    <w:rsid w:val="00DB7729"/>
    <w:rsid w:val="00DC3BE7"/>
    <w:rsid w:val="00DC76C0"/>
    <w:rsid w:val="00DD44D8"/>
    <w:rsid w:val="00DD5C25"/>
    <w:rsid w:val="00E00254"/>
    <w:rsid w:val="00E04076"/>
    <w:rsid w:val="00E046F7"/>
    <w:rsid w:val="00E10903"/>
    <w:rsid w:val="00E11CDD"/>
    <w:rsid w:val="00E17BF6"/>
    <w:rsid w:val="00E243B8"/>
    <w:rsid w:val="00E25A92"/>
    <w:rsid w:val="00E32AD6"/>
    <w:rsid w:val="00E33757"/>
    <w:rsid w:val="00E36378"/>
    <w:rsid w:val="00E42223"/>
    <w:rsid w:val="00E44725"/>
    <w:rsid w:val="00E73019"/>
    <w:rsid w:val="00E8077B"/>
    <w:rsid w:val="00E8286D"/>
    <w:rsid w:val="00E84B84"/>
    <w:rsid w:val="00E907ED"/>
    <w:rsid w:val="00EB1863"/>
    <w:rsid w:val="00EB493A"/>
    <w:rsid w:val="00EC00E7"/>
    <w:rsid w:val="00ED112B"/>
    <w:rsid w:val="00ED257A"/>
    <w:rsid w:val="00ED2A35"/>
    <w:rsid w:val="00ED4407"/>
    <w:rsid w:val="00EE0752"/>
    <w:rsid w:val="00EE40F8"/>
    <w:rsid w:val="00EF27C9"/>
    <w:rsid w:val="00EF5B1F"/>
    <w:rsid w:val="00F12289"/>
    <w:rsid w:val="00F16EB4"/>
    <w:rsid w:val="00F24B68"/>
    <w:rsid w:val="00F25A3C"/>
    <w:rsid w:val="00F25BBF"/>
    <w:rsid w:val="00F535FB"/>
    <w:rsid w:val="00F554CC"/>
    <w:rsid w:val="00F84CD0"/>
    <w:rsid w:val="00F85ED3"/>
    <w:rsid w:val="00FA3E1D"/>
    <w:rsid w:val="00FA517E"/>
    <w:rsid w:val="00FA6A65"/>
    <w:rsid w:val="00FB3B2A"/>
    <w:rsid w:val="00FD0705"/>
    <w:rsid w:val="00FD6046"/>
    <w:rsid w:val="00FE1231"/>
    <w:rsid w:val="00FE63E3"/>
    <w:rsid w:val="34EBB254"/>
    <w:rsid w:val="56D5F11F"/>
    <w:rsid w:val="63E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EC6C8"/>
  <w15:docId w15:val="{9B6E63BE-66EC-4EFA-A33C-DF0868E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D112B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E17BF6"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17BF6"/>
    <w:pPr>
      <w:keepNext/>
      <w:ind w:left="1440" w:right="1397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17BF6"/>
    <w:pPr>
      <w:keepNext/>
      <w:jc w:val="both"/>
      <w:outlineLvl w:val="4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0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8A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9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68A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B6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490"/>
    <w:rPr>
      <w:rFonts w:ascii="Tahoma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17BF6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E17BF6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17BF6"/>
    <w:rPr>
      <w:b/>
      <w:sz w:val="36"/>
      <w:lang w:val="en-GB"/>
    </w:rPr>
  </w:style>
  <w:style w:type="paragraph" w:styleId="ListParagraph">
    <w:name w:val="List Paragraph"/>
    <w:basedOn w:val="Normal"/>
    <w:uiPriority w:val="34"/>
    <w:qFormat/>
    <w:rsid w:val="00A06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68A9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8A9"/>
    <w:rPr>
      <w:rFonts w:ascii="Calibri" w:eastAsiaTheme="minorHAnsi" w:hAnsi="Calibri" w:cs="Consolas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9A904E84BE041BEF12500472B4903" ma:contentTypeVersion="4" ma:contentTypeDescription="Create a new document." ma:contentTypeScope="" ma:versionID="42ceced33d6adfa45c4c677ec3d66b6d">
  <xsd:schema xmlns:xsd="http://www.w3.org/2001/XMLSchema" xmlns:xs="http://www.w3.org/2001/XMLSchema" xmlns:p="http://schemas.microsoft.com/office/2006/metadata/properties" xmlns:ns2="0f617fc0-b283-4d81-9498-c8d69371dd70" xmlns:ns3="3ad8aa70-88cb-4d3b-a608-49f2d0a8bd92" targetNamespace="http://schemas.microsoft.com/office/2006/metadata/properties" ma:root="true" ma:fieldsID="ca4f601869acc8ed7487f7164799d77d" ns2:_="" ns3:_="">
    <xsd:import namespace="0f617fc0-b283-4d81-9498-c8d69371dd70"/>
    <xsd:import namespace="3ad8aa70-88cb-4d3b-a608-49f2d0a8b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17fc0-b283-4d81-9498-c8d69371d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8aa70-88cb-4d3b-a608-49f2d0a8b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d8aa70-88cb-4d3b-a608-49f2d0a8bd92">
      <UserInfo>
        <DisplayName>Liz Pretor-Pinney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69377-5EB2-4B83-9497-D97E31268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5A9D4-2FA7-4493-A5FD-DBEB48C67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17fc0-b283-4d81-9498-c8d69371dd70"/>
    <ds:schemaRef ds:uri="3ad8aa70-88cb-4d3b-a608-49f2d0a8b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7F5F1-10EE-4438-B336-24AECBC53E31}">
  <ds:schemaRefs>
    <ds:schemaRef ds:uri="http://schemas.microsoft.com/office/2006/metadata/properties"/>
    <ds:schemaRef ds:uri="http://schemas.microsoft.com/office/infopath/2007/PartnerControls"/>
    <ds:schemaRef ds:uri="3ad8aa70-88cb-4d3b-a608-49f2d0a8bd92"/>
  </ds:schemaRefs>
</ds:datastoreItem>
</file>

<file path=customXml/itemProps4.xml><?xml version="1.0" encoding="utf-8"?>
<ds:datastoreItem xmlns:ds="http://schemas.openxmlformats.org/officeDocument/2006/customXml" ds:itemID="{3F8318A7-8BA3-45F6-BF25-1964BF2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ey's Schoo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J Fairhurst</dc:creator>
  <cp:lastModifiedBy>Dave Hill</cp:lastModifiedBy>
  <cp:revision>2</cp:revision>
  <cp:lastPrinted>2019-06-12T10:19:00Z</cp:lastPrinted>
  <dcterms:created xsi:type="dcterms:W3CDTF">2019-10-17T09:49:00Z</dcterms:created>
  <dcterms:modified xsi:type="dcterms:W3CDTF">2019-10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9A904E84BE041BEF12500472B4903</vt:lpwstr>
  </property>
  <property fmtid="{D5CDD505-2E9C-101B-9397-08002B2CF9AE}" pid="3" name="IsMyDocuments">
    <vt:bool>true</vt:bool>
  </property>
  <property fmtid="{D5CDD505-2E9C-101B-9397-08002B2CF9AE}" pid="4" name="Order">
    <vt:r8>7300</vt:r8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